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4A4013D1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 w:rsidR="008353C8">
        <w:rPr>
          <w:rFonts w:cs="Arial"/>
          <w:sz w:val="22"/>
          <w:szCs w:val="22"/>
          <w:highlight w:val="yellow"/>
        </w:rPr>
        <w:t>Quoc Thang Tran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8353C8">
        <w:rPr>
          <w:rFonts w:cs="Arial"/>
          <w:bCs/>
          <w:sz w:val="22"/>
          <w:szCs w:val="16"/>
          <w:highlight w:val="yellow"/>
        </w:rPr>
        <w:t>041009239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 w:rsidRPr="004B226C">
        <w:rPr>
          <w:rFonts w:cs="Arial"/>
          <w:bCs/>
          <w:sz w:val="22"/>
          <w:szCs w:val="16"/>
        </w:rPr>
        <w:t xml:space="preserve"> 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118D0C7C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</w:t>
      </w:r>
      <w:r w:rsidR="00855268">
        <w:rPr>
          <w:rStyle w:val="Heading1Char"/>
          <w:rFonts w:ascii="Arial" w:hAnsi="Arial" w:cs="Arial"/>
          <w:sz w:val="32"/>
          <w:szCs w:val="32"/>
        </w:rPr>
        <w:t>NUMPUZ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Pr="00AE2850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4049210A" w14:textId="2747016C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248BEC43" w:rsidR="002E6EC6" w:rsidRDefault="00860C56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8C61C9">
        <w:rPr>
          <w:noProof/>
        </w:rPr>
        <w:drawing>
          <wp:inline distT="0" distB="0" distL="0" distR="0" wp14:anchorId="61F4B158" wp14:editId="74F2E018">
            <wp:extent cx="428625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1263" w14:textId="77777777" w:rsidR="00860C56" w:rsidRPr="00860C56" w:rsidRDefault="00860C56" w:rsidP="00860C5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6816CDF8" w14:textId="26F37D6A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6F153015" w14:textId="266A8CFC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60AF69F3" w14:textId="44807747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0F6CBD22" w14:textId="59A068C3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9DFEF81" w14:textId="77777777" w:rsidR="002E6EC6" w:rsidRPr="00AE2850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156800E6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Defining the Component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4BDC026E" w:rsidR="003D0259" w:rsidRPr="0098479D" w:rsidRDefault="002E6EC6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ist of components</w:t>
      </w:r>
    </w:p>
    <w:p w14:paraId="48B20A22" w14:textId="074A67F1" w:rsidR="003D0259" w:rsidRDefault="003D0259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5D49F21" w14:textId="1745073B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Include the list of components that you will use (they can be from Swing or </w:t>
      </w:r>
      <w:r w:rsidRPr="008353C8">
        <w:rPr>
          <w:rFonts w:ascii="Arial" w:eastAsia="Arial" w:hAnsi="Arial" w:cs="Arial"/>
          <w:b/>
          <w:bCs/>
          <w:i/>
          <w:color w:val="C00000"/>
          <w:spacing w:val="-2"/>
          <w:sz w:val="24"/>
          <w:szCs w:val="28"/>
        </w:rPr>
        <w:t>JavaFX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.</w:t>
      </w:r>
    </w:p>
    <w:p w14:paraId="4E330ECA" w14:textId="486FFE1A" w:rsidR="008353C8" w:rsidRDefault="008353C8" w:rsidP="008353C8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Button</w:t>
      </w:r>
    </w:p>
    <w:p w14:paraId="0B741087" w14:textId="761EBB57" w:rsidR="008353C8" w:rsidRDefault="008353C8" w:rsidP="008353C8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RadioButton</w:t>
      </w:r>
    </w:p>
    <w:p w14:paraId="2C3D4AA8" w14:textId="1730F715" w:rsidR="008353C8" w:rsidRDefault="008353C8" w:rsidP="008353C8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ChoiceBox</w:t>
      </w:r>
    </w:p>
    <w:p w14:paraId="1966F72F" w14:textId="224444D6" w:rsidR="008353C8" w:rsidRPr="00007185" w:rsidRDefault="008353C8" w:rsidP="00007185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TextArea</w:t>
      </w:r>
    </w:p>
    <w:p w14:paraId="6580C992" w14:textId="0308ED97" w:rsidR="004653A7" w:rsidRPr="008353C8" w:rsidRDefault="004653A7" w:rsidP="008353C8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ProgressBar </w:t>
      </w:r>
    </w:p>
    <w:p w14:paraId="1AE351ED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33ABECF5" w14:textId="77777777" w:rsidR="002E6EC6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What are the behaviors and functionalities that you will provide? How these elements are related with functionalities. </w:t>
      </w:r>
    </w:p>
    <w:p w14:paraId="34041735" w14:textId="088F6039" w:rsidR="00880BAC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: The game mode can be selected by RadioButtons, etc.</w:t>
      </w:r>
    </w:p>
    <w:p w14:paraId="0EEC296F" w14:textId="2D171BFC" w:rsidR="004653A7" w:rsidRDefault="004653A7" w:rsidP="004653A7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The game’s name “Numpuz” can be presented by </w:t>
      </w:r>
      <w:r w:rsidR="00E31542">
        <w:rPr>
          <w:rFonts w:ascii="Arial" w:eastAsia="Arial" w:hAnsi="Arial" w:cs="Arial"/>
          <w:iCs/>
          <w:spacing w:val="-2"/>
          <w:sz w:val="24"/>
          <w:szCs w:val="28"/>
        </w:rPr>
        <w:t>Image class ( javafx.scene.image ).</w:t>
      </w:r>
    </w:p>
    <w:p w14:paraId="7F6B1E2E" w14:textId="343D1B9D" w:rsidR="004653A7" w:rsidRDefault="004653A7" w:rsidP="004653A7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The game mode (design or start) can be selected by RadioButtons</w:t>
      </w:r>
      <w:r w:rsidR="00E31542">
        <w:rPr>
          <w:rFonts w:ascii="Arial" w:eastAsia="Arial" w:hAnsi="Arial" w:cs="Arial"/>
          <w:iCs/>
          <w:spacing w:val="-2"/>
          <w:sz w:val="24"/>
          <w:szCs w:val="28"/>
        </w:rPr>
        <w:t>.</w:t>
      </w:r>
    </w:p>
    <w:p w14:paraId="27592550" w14:textId="01E837AD" w:rsidR="00112167" w:rsidRDefault="00112167" w:rsidP="004653A7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Mode (play or design) are presented by TextArea</w:t>
      </w:r>
      <w:r w:rsidR="00855268">
        <w:rPr>
          <w:rFonts w:ascii="Arial" w:eastAsia="Arial" w:hAnsi="Arial" w:cs="Arial"/>
          <w:iCs/>
          <w:spacing w:val="-2"/>
          <w:sz w:val="24"/>
          <w:szCs w:val="28"/>
        </w:rPr>
        <w:t>.</w:t>
      </w:r>
    </w:p>
    <w:p w14:paraId="42845789" w14:textId="4774D47D" w:rsidR="004653A7" w:rsidRDefault="00E31542" w:rsidP="004653A7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The dimension (the square grid’s dimension) can be chosen in a ChoiceBox.</w:t>
      </w:r>
    </w:p>
    <w:p w14:paraId="412A5B70" w14:textId="6A99547B" w:rsidR="00E31542" w:rsidRDefault="00E31542" w:rsidP="004653A7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The game’s configuration can be saved to files or loaded from files.</w:t>
      </w:r>
    </w:p>
    <w:p w14:paraId="174AECE5" w14:textId="44AC9302" w:rsidR="00E31542" w:rsidRDefault="00E31542" w:rsidP="004653A7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The game’s configuration can be set up randomly by Button</w:t>
      </w:r>
      <w:r w:rsidR="00855268">
        <w:rPr>
          <w:rFonts w:ascii="Arial" w:eastAsia="Arial" w:hAnsi="Arial" w:cs="Arial"/>
          <w:iCs/>
          <w:spacing w:val="-2"/>
          <w:sz w:val="24"/>
          <w:szCs w:val="28"/>
        </w:rPr>
        <w:t>.</w:t>
      </w:r>
    </w:p>
    <w:p w14:paraId="40D4140C" w14:textId="2B907F2F" w:rsidR="00E31542" w:rsidRDefault="00112167" w:rsidP="004653A7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The game’s time (How long the user has been playing with the current game) is presented by Text Area</w:t>
      </w:r>
      <w:r w:rsidR="00855268">
        <w:rPr>
          <w:rFonts w:ascii="Arial" w:eastAsia="Arial" w:hAnsi="Arial" w:cs="Arial"/>
          <w:iCs/>
          <w:spacing w:val="-2"/>
          <w:sz w:val="24"/>
          <w:szCs w:val="28"/>
        </w:rPr>
        <w:t>.</w:t>
      </w:r>
    </w:p>
    <w:p w14:paraId="3D4C852F" w14:textId="616BF52E" w:rsidR="00112167" w:rsidRDefault="00112167" w:rsidP="004653A7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The progress (How much the player has been done so far with the puzzle) is presented by Text Area</w:t>
      </w:r>
      <w:r w:rsidR="00855268">
        <w:rPr>
          <w:rFonts w:ascii="Arial" w:eastAsia="Arial" w:hAnsi="Arial" w:cs="Arial"/>
          <w:iCs/>
          <w:spacing w:val="-2"/>
          <w:sz w:val="24"/>
          <w:szCs w:val="28"/>
        </w:rPr>
        <w:t>.</w:t>
      </w:r>
    </w:p>
    <w:p w14:paraId="6A41D65B" w14:textId="05A9CE04" w:rsidR="00112167" w:rsidRPr="004653A7" w:rsidRDefault="00112167" w:rsidP="004653A7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The player can reset the game (keep the same dimension, change the numbers’ orders randomly, reset the time and progress) with Button</w:t>
      </w:r>
      <w:r w:rsidR="00855268">
        <w:rPr>
          <w:rFonts w:ascii="Arial" w:eastAsia="Arial" w:hAnsi="Arial" w:cs="Arial"/>
          <w:iCs/>
          <w:spacing w:val="-2"/>
          <w:sz w:val="24"/>
          <w:szCs w:val="28"/>
        </w:rPr>
        <w:t>.</w:t>
      </w:r>
    </w:p>
    <w:p w14:paraId="53B26E01" w14:textId="77777777" w:rsidR="00055C16" w:rsidRDefault="00055C16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AE2850" w:rsidRDefault="005C647D" w:rsidP="005C647D">
      <w:pPr>
        <w:spacing w:after="120" w:line="0" w:lineRule="atLeast"/>
        <w:jc w:val="both"/>
        <w:rPr>
          <w:rFonts w:ascii="Arial" w:eastAsia="Arial" w:hAnsi="Arial"/>
        </w:rPr>
      </w:pPr>
    </w:p>
    <w:p w14:paraId="57B83BC0" w14:textId="6712EB96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lastRenderedPageBreak/>
        <w:t>Drawn your interface (ex: in a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mage from Paint / Powerpoint slide, or any sketch tool), describing:</w:t>
      </w:r>
    </w:p>
    <w:p w14:paraId="375A0E64" w14:textId="0B049356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components;</w:t>
      </w:r>
    </w:p>
    <w:p w14:paraId="4994EEBB" w14:textId="17AD0BEB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 properties (ex: size, dimension, 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color,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sition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, etc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</w:t>
      </w:r>
    </w:p>
    <w:p w14:paraId="1A7D036F" w14:textId="2CFC2B00" w:rsidR="002E6EC6" w:rsidRDefault="004E49DF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dditional GUI components (ex: the layout to be used).</w:t>
      </w:r>
    </w:p>
    <w:p w14:paraId="610A6BBA" w14:textId="00EA1DDD" w:rsidR="00F75251" w:rsidRPr="00F75251" w:rsidRDefault="00F75251" w:rsidP="00F75251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noProof/>
          <w:color w:val="C00000"/>
          <w:spacing w:val="-2"/>
          <w:sz w:val="24"/>
          <w:szCs w:val="28"/>
        </w:rPr>
        <w:drawing>
          <wp:inline distT="0" distB="0" distL="0" distR="0" wp14:anchorId="30885511" wp14:editId="467DBFF1">
            <wp:extent cx="6858000" cy="3952875"/>
            <wp:effectExtent l="0" t="0" r="0" b="9525"/>
            <wp:docPr id="4" name="Picture 4" descr="Table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, calenda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4CF1" w14:textId="61DBB201" w:rsidR="0098479D" w:rsidRDefault="0098479D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2A87A407" w14:textId="2E884830" w:rsidR="0098479D" w:rsidRPr="003D0259" w:rsidRDefault="005C647D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7777777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32C4BB17" w14:textId="51E0CD19" w:rsidR="00880BAC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a brief description about how your game can be used.</w:t>
      </w:r>
    </w:p>
    <w:p w14:paraId="38292A59" w14:textId="63D1D2C4" w:rsidR="004E49DF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4E49DF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If you have to design the solution to be saved and played later, how are the stems. Most importantly, how someone can play the </w:t>
      </w:r>
      <w:r w:rsidR="00860C56" w:rsidRPr="00860C5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NumPuz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5BE4C2EA" w14:textId="3BD269BE" w:rsidR="004E49DF" w:rsidRDefault="004E49DF" w:rsidP="004E49DF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ote: your process do not need to be followed exactly when you are going to the implementation. For while, it is only a script about how to play.;</w:t>
      </w:r>
    </w:p>
    <w:p w14:paraId="36800FD3" w14:textId="46D00FFA" w:rsidR="00F75251" w:rsidRDefault="00F75251" w:rsidP="00F75251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The default mode of the game is design</w:t>
      </w:r>
      <w:r w:rsidR="00E35CB8">
        <w:rPr>
          <w:rFonts w:ascii="Arial" w:eastAsia="Arial" w:hAnsi="Arial" w:cs="Arial"/>
          <w:iCs/>
          <w:spacing w:val="-2"/>
          <w:sz w:val="24"/>
          <w:szCs w:val="28"/>
        </w:rPr>
        <w:t xml:space="preserve"> (where you can configure the game)</w:t>
      </w: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. </w:t>
      </w:r>
      <w:r w:rsidRPr="00F75251">
        <w:rPr>
          <w:rFonts w:ascii="Arial" w:eastAsia="Arial" w:hAnsi="Arial" w:cs="Arial"/>
          <w:iCs/>
          <w:spacing w:val="-2"/>
          <w:sz w:val="24"/>
          <w:szCs w:val="28"/>
        </w:rPr>
        <w:t xml:space="preserve">To </w:t>
      </w:r>
      <w:r w:rsidRPr="00E35CB8">
        <w:rPr>
          <w:rFonts w:ascii="Arial" w:eastAsia="Arial" w:hAnsi="Arial" w:cs="Arial"/>
          <w:b/>
          <w:bCs/>
          <w:iCs/>
          <w:spacing w:val="-2"/>
          <w:sz w:val="24"/>
          <w:szCs w:val="28"/>
        </w:rPr>
        <w:t>start</w:t>
      </w:r>
      <w:r w:rsidRPr="00F75251">
        <w:rPr>
          <w:rFonts w:ascii="Arial" w:eastAsia="Arial" w:hAnsi="Arial" w:cs="Arial"/>
          <w:iCs/>
          <w:spacing w:val="-2"/>
          <w:sz w:val="24"/>
          <w:szCs w:val="28"/>
        </w:rPr>
        <w:t xml:space="preserve"> to play the game,</w:t>
      </w: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 please choose the dimension of the grid </w:t>
      </w:r>
      <w:r w:rsidR="00E35CB8">
        <w:rPr>
          <w:rFonts w:ascii="Arial" w:eastAsia="Arial" w:hAnsi="Arial" w:cs="Arial"/>
          <w:iCs/>
          <w:spacing w:val="-2"/>
          <w:sz w:val="24"/>
          <w:szCs w:val="28"/>
        </w:rPr>
        <w:t xml:space="preserve">(The default dimension is 3) </w:t>
      </w:r>
      <w:r>
        <w:rPr>
          <w:rFonts w:ascii="Arial" w:eastAsia="Arial" w:hAnsi="Arial" w:cs="Arial"/>
          <w:iCs/>
          <w:spacing w:val="-2"/>
          <w:sz w:val="24"/>
          <w:szCs w:val="28"/>
        </w:rPr>
        <w:t>and click on play button.</w:t>
      </w:r>
    </w:p>
    <w:p w14:paraId="122F7C36" w14:textId="5B05BB47" w:rsidR="00F75251" w:rsidRDefault="00F75251" w:rsidP="00F75251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 w:rsidRPr="00E35CB8">
        <w:rPr>
          <w:rFonts w:ascii="Arial" w:eastAsia="Arial" w:hAnsi="Arial" w:cs="Arial"/>
          <w:b/>
          <w:bCs/>
          <w:iCs/>
          <w:spacing w:val="-2"/>
          <w:sz w:val="24"/>
          <w:szCs w:val="28"/>
        </w:rPr>
        <w:t>Game rule</w:t>
      </w:r>
      <w:r w:rsidR="003D2B24">
        <w:rPr>
          <w:rFonts w:ascii="Arial" w:eastAsia="Arial" w:hAnsi="Arial" w:cs="Arial"/>
          <w:b/>
          <w:bCs/>
          <w:iCs/>
          <w:spacing w:val="-2"/>
          <w:sz w:val="24"/>
          <w:szCs w:val="28"/>
        </w:rPr>
        <w:t>s</w:t>
      </w: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: The sequence of number in the grid is in random orders. The challenge is to put them in </w:t>
      </w:r>
      <w:r>
        <w:rPr>
          <w:rFonts w:ascii="Arial" w:eastAsia="Arial" w:hAnsi="Arial" w:cs="Arial"/>
          <w:iCs/>
          <w:spacing w:val="-2"/>
          <w:sz w:val="24"/>
          <w:szCs w:val="28"/>
        </w:rPr>
        <w:lastRenderedPageBreak/>
        <w:t xml:space="preserve">the right </w:t>
      </w:r>
      <w:r w:rsidR="00E35CB8">
        <w:rPr>
          <w:rFonts w:ascii="Arial" w:eastAsia="Arial" w:hAnsi="Arial" w:cs="Arial"/>
          <w:iCs/>
          <w:spacing w:val="-2"/>
          <w:sz w:val="24"/>
          <w:szCs w:val="28"/>
        </w:rPr>
        <w:t xml:space="preserve">incremental </w:t>
      </w:r>
      <w:r>
        <w:rPr>
          <w:rFonts w:ascii="Arial" w:eastAsia="Arial" w:hAnsi="Arial" w:cs="Arial"/>
          <w:iCs/>
          <w:spacing w:val="-2"/>
          <w:sz w:val="24"/>
          <w:szCs w:val="28"/>
        </w:rPr>
        <w:t>or</w:t>
      </w:r>
      <w:r w:rsidR="00E35CB8">
        <w:rPr>
          <w:rFonts w:ascii="Arial" w:eastAsia="Arial" w:hAnsi="Arial" w:cs="Arial"/>
          <w:iCs/>
          <w:spacing w:val="-2"/>
          <w:sz w:val="24"/>
          <w:szCs w:val="28"/>
        </w:rPr>
        <w:t xml:space="preserve">der from top-left corner to the end of the row and again and again until the right-bottom corner. </w:t>
      </w: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 </w:t>
      </w:r>
      <w:r w:rsidR="00855268">
        <w:rPr>
          <w:rFonts w:ascii="Arial" w:eastAsia="Arial" w:hAnsi="Arial" w:cs="Arial"/>
          <w:iCs/>
          <w:spacing w:val="-2"/>
          <w:sz w:val="24"/>
          <w:szCs w:val="28"/>
        </w:rPr>
        <w:t>You can only move one number at a time ( move to the blank space )</w:t>
      </w:r>
    </w:p>
    <w:p w14:paraId="489B22E2" w14:textId="77777777" w:rsidR="00E35CB8" w:rsidRDefault="00E35CB8" w:rsidP="00F75251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b/>
          <w:bCs/>
          <w:iCs/>
          <w:spacing w:val="-2"/>
          <w:sz w:val="24"/>
          <w:szCs w:val="28"/>
        </w:rPr>
      </w:pPr>
      <w:r w:rsidRPr="00E35CB8">
        <w:rPr>
          <w:rFonts w:ascii="Arial" w:eastAsia="Arial" w:hAnsi="Arial" w:cs="Arial"/>
          <w:b/>
          <w:bCs/>
          <w:iCs/>
          <w:spacing w:val="-2"/>
          <w:sz w:val="24"/>
          <w:szCs w:val="28"/>
        </w:rPr>
        <w:t>Options:</w:t>
      </w:r>
      <w:r>
        <w:rPr>
          <w:rFonts w:ascii="Arial" w:eastAsia="Arial" w:hAnsi="Arial" w:cs="Arial"/>
          <w:b/>
          <w:bCs/>
          <w:iCs/>
          <w:spacing w:val="-2"/>
          <w:sz w:val="24"/>
          <w:szCs w:val="28"/>
        </w:rPr>
        <w:t xml:space="preserve"> </w:t>
      </w:r>
    </w:p>
    <w:p w14:paraId="21EF28D5" w14:textId="1265DE85" w:rsidR="00E35CB8" w:rsidRDefault="00E35CB8" w:rsidP="00E35CB8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 w:rsidRPr="00E35CB8">
        <w:rPr>
          <w:rFonts w:ascii="Arial" w:eastAsia="Arial" w:hAnsi="Arial" w:cs="Arial"/>
          <w:iCs/>
          <w:spacing w:val="-2"/>
          <w:sz w:val="24"/>
          <w:szCs w:val="28"/>
        </w:rPr>
        <w:t xml:space="preserve">You can load your current progress to a file or load another progress from a file. </w:t>
      </w:r>
    </w:p>
    <w:p w14:paraId="5CBD03EE" w14:textId="63CFB199" w:rsidR="00E35CB8" w:rsidRPr="00E35CB8" w:rsidRDefault="00E35CB8" w:rsidP="00F75251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You can reset the game and start a new one by clicking on Reset button.</w:t>
      </w:r>
    </w:p>
    <w:p w14:paraId="526AC562" w14:textId="77777777" w:rsidR="00E35CB8" w:rsidRDefault="00E35CB8" w:rsidP="00F75251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b/>
          <w:bCs/>
          <w:iCs/>
          <w:spacing w:val="-2"/>
          <w:sz w:val="24"/>
          <w:szCs w:val="28"/>
        </w:rPr>
      </w:pPr>
      <w:r w:rsidRPr="00E35CB8">
        <w:rPr>
          <w:rFonts w:ascii="Arial" w:eastAsia="Arial" w:hAnsi="Arial" w:cs="Arial"/>
          <w:b/>
          <w:bCs/>
          <w:iCs/>
          <w:spacing w:val="-2"/>
          <w:sz w:val="24"/>
          <w:szCs w:val="28"/>
        </w:rPr>
        <w:t>Stats:</w:t>
      </w:r>
    </w:p>
    <w:p w14:paraId="24212F9E" w14:textId="31DD1698" w:rsidR="00E35CB8" w:rsidRPr="00E35CB8" w:rsidRDefault="00E35CB8" w:rsidP="00E35CB8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b/>
          <w:bCs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Time: Show how much time you have played.</w:t>
      </w:r>
    </w:p>
    <w:p w14:paraId="486F567A" w14:textId="2D29A4E8" w:rsidR="004E49DF" w:rsidRPr="00E35CB8" w:rsidRDefault="00E35CB8" w:rsidP="00E35CB8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b/>
          <w:bCs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Progress: Show your progress of winning the game..</w:t>
      </w:r>
    </w:p>
    <w:p w14:paraId="5181C91E" w14:textId="0B16DB66" w:rsidR="004E49DF" w:rsidRDefault="00855268" w:rsidP="00A55702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at’s all! Quite simple! Have fun playing !!!</w:t>
      </w: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5DF620C9" w:rsidR="009B4A1D" w:rsidRDefault="00860C56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2"/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99E9" w14:textId="77777777" w:rsidR="00624044" w:rsidRDefault="00624044" w:rsidP="00746BCF">
      <w:r>
        <w:separator/>
      </w:r>
    </w:p>
  </w:endnote>
  <w:endnote w:type="continuationSeparator" w:id="0">
    <w:p w14:paraId="2A3F0442" w14:textId="77777777" w:rsidR="00624044" w:rsidRDefault="00624044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860C56" w:rsidRDefault="000A2FBB" w:rsidP="00746BCF">
    <w:pPr>
      <w:pStyle w:val="Footer"/>
      <w:pBdr>
        <w:bottom w:val="single" w:sz="12" w:space="1" w:color="auto"/>
      </w:pBdr>
      <w:rPr>
        <w:color w:val="C00000"/>
        <w:sz w:val="16"/>
        <w:szCs w:val="16"/>
      </w:rPr>
    </w:pPr>
  </w:p>
  <w:p w14:paraId="365C52AB" w14:textId="40A1A098" w:rsidR="000A2FBB" w:rsidRPr="00860C56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C00000"/>
      </w:rPr>
    </w:pPr>
    <w:r w:rsidRPr="00860C56">
      <w:rPr>
        <w:color w:val="C00000"/>
      </w:rPr>
      <w:fldChar w:fldCharType="begin"/>
    </w:r>
    <w:r w:rsidRPr="00860C56">
      <w:rPr>
        <w:color w:val="C00000"/>
      </w:rPr>
      <w:instrText xml:space="preserve"> PAGE   \* MERGEFORMAT </w:instrText>
    </w:r>
    <w:r w:rsidRPr="00860C56">
      <w:rPr>
        <w:color w:val="C00000"/>
      </w:rPr>
      <w:fldChar w:fldCharType="separate"/>
    </w:r>
    <w:r w:rsidRPr="00860C56">
      <w:rPr>
        <w:color w:val="C00000"/>
      </w:rPr>
      <w:t>1</w:t>
    </w:r>
    <w:r w:rsidRPr="00860C56">
      <w:rPr>
        <w:noProof/>
        <w:color w:val="C00000"/>
      </w:rPr>
      <w:fldChar w:fldCharType="end"/>
    </w:r>
  </w:p>
  <w:p w14:paraId="0F0F6634" w14:textId="77777777" w:rsidR="000A2FBB" w:rsidRPr="00860C56" w:rsidRDefault="000A2FBB">
    <w:pPr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C0B5" w14:textId="77777777" w:rsidR="00624044" w:rsidRDefault="00624044" w:rsidP="00746BCF">
      <w:r>
        <w:separator/>
      </w:r>
    </w:p>
  </w:footnote>
  <w:footnote w:type="continuationSeparator" w:id="0">
    <w:p w14:paraId="34FAA35C" w14:textId="77777777" w:rsidR="00624044" w:rsidRDefault="00624044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000FB3" w:rsidRDefault="000A2FBB" w:rsidP="00746BCF">
    <w:pPr>
      <w:pStyle w:val="Header"/>
      <w:pBdr>
        <w:bottom w:val="single" w:sz="6" w:space="1" w:color="auto"/>
      </w:pBdr>
      <w:rPr>
        <w:color w:val="C00000"/>
      </w:rPr>
    </w:pPr>
  </w:p>
  <w:p w14:paraId="0167AE4B" w14:textId="2C1D69A6" w:rsidR="000A2FBB" w:rsidRPr="00000FB3" w:rsidRDefault="000A2FBB" w:rsidP="000A2FBB">
    <w:pPr>
      <w:pStyle w:val="Header"/>
      <w:pBdr>
        <w:bottom w:val="single" w:sz="6" w:space="1" w:color="auto"/>
      </w:pBdr>
      <w:jc w:val="center"/>
      <w:rPr>
        <w:color w:val="C00000"/>
      </w:rPr>
    </w:pPr>
    <w:r w:rsidRPr="00000FB3">
      <w:rPr>
        <w:color w:val="C00000"/>
      </w:rPr>
      <w:t xml:space="preserve">Algonquin College – </w:t>
    </w:r>
    <w:r w:rsidR="004E49DF" w:rsidRPr="00000FB3">
      <w:rPr>
        <w:color w:val="C00000"/>
      </w:rPr>
      <w:t>JAP – CST8221</w:t>
    </w:r>
    <w:r w:rsidR="005C647D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5C647D" w:rsidRPr="00000FB3">
      <w:rPr>
        <w:color w:val="C00000"/>
      </w:rPr>
      <w:t>A11</w:t>
    </w:r>
    <w:r w:rsidR="003D0259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000FB3" w:rsidRPr="00000FB3">
      <w:rPr>
        <w:color w:val="C00000"/>
      </w:rPr>
      <w:t>Fall</w:t>
    </w:r>
    <w:r w:rsidRPr="00000FB3">
      <w:rPr>
        <w:color w:val="C00000"/>
      </w:rPr>
      <w:t>, 202</w:t>
    </w:r>
    <w:r w:rsidR="00AF7AB0" w:rsidRPr="00000FB3">
      <w:rPr>
        <w:color w:val="C00000"/>
      </w:rPr>
      <w:t>2</w:t>
    </w:r>
  </w:p>
  <w:p w14:paraId="75811999" w14:textId="77777777" w:rsidR="000A2FBB" w:rsidRPr="00000FB3" w:rsidRDefault="000A2FBB" w:rsidP="00746BCF">
    <w:pPr>
      <w:pStyle w:val="Header"/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 w15:restartNumberingAfterBreak="0">
    <w:nsid w:val="50017E65"/>
    <w:multiLevelType w:val="hybridMultilevel"/>
    <w:tmpl w:val="45A06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2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96C7B"/>
    <w:multiLevelType w:val="hybridMultilevel"/>
    <w:tmpl w:val="02609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1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2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4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2146849836">
    <w:abstractNumId w:val="31"/>
  </w:num>
  <w:num w:numId="2" w16cid:durableId="1864396877">
    <w:abstractNumId w:val="34"/>
  </w:num>
  <w:num w:numId="3" w16cid:durableId="303042806">
    <w:abstractNumId w:val="46"/>
  </w:num>
  <w:num w:numId="4" w16cid:durableId="1396776024">
    <w:abstractNumId w:val="16"/>
  </w:num>
  <w:num w:numId="5" w16cid:durableId="66847131">
    <w:abstractNumId w:val="7"/>
  </w:num>
  <w:num w:numId="6" w16cid:durableId="1579703950">
    <w:abstractNumId w:val="15"/>
  </w:num>
  <w:num w:numId="7" w16cid:durableId="1133134956">
    <w:abstractNumId w:val="5"/>
  </w:num>
  <w:num w:numId="8" w16cid:durableId="1309361291">
    <w:abstractNumId w:val="26"/>
  </w:num>
  <w:num w:numId="9" w16cid:durableId="1649818090">
    <w:abstractNumId w:val="27"/>
  </w:num>
  <w:num w:numId="10" w16cid:durableId="920673600">
    <w:abstractNumId w:val="39"/>
  </w:num>
  <w:num w:numId="11" w16cid:durableId="592323673">
    <w:abstractNumId w:val="4"/>
  </w:num>
  <w:num w:numId="12" w16cid:durableId="286744770">
    <w:abstractNumId w:val="25"/>
  </w:num>
  <w:num w:numId="13" w16cid:durableId="854541875">
    <w:abstractNumId w:val="44"/>
  </w:num>
  <w:num w:numId="14" w16cid:durableId="2117016525">
    <w:abstractNumId w:val="8"/>
  </w:num>
  <w:num w:numId="15" w16cid:durableId="1341202219">
    <w:abstractNumId w:val="32"/>
  </w:num>
  <w:num w:numId="16" w16cid:durableId="1773090214">
    <w:abstractNumId w:val="42"/>
  </w:num>
  <w:num w:numId="17" w16cid:durableId="1784379079">
    <w:abstractNumId w:val="41"/>
  </w:num>
  <w:num w:numId="18" w16cid:durableId="223832547">
    <w:abstractNumId w:val="1"/>
  </w:num>
  <w:num w:numId="19" w16cid:durableId="343826157">
    <w:abstractNumId w:val="17"/>
  </w:num>
  <w:num w:numId="20" w16cid:durableId="708458823">
    <w:abstractNumId w:val="20"/>
  </w:num>
  <w:num w:numId="21" w16cid:durableId="2100787056">
    <w:abstractNumId w:val="14"/>
  </w:num>
  <w:num w:numId="22" w16cid:durableId="585305268">
    <w:abstractNumId w:val="24"/>
  </w:num>
  <w:num w:numId="23" w16cid:durableId="947546822">
    <w:abstractNumId w:val="22"/>
  </w:num>
  <w:num w:numId="24" w16cid:durableId="703213827">
    <w:abstractNumId w:val="37"/>
  </w:num>
  <w:num w:numId="25" w16cid:durableId="1389452026">
    <w:abstractNumId w:val="45"/>
  </w:num>
  <w:num w:numId="26" w16cid:durableId="1485926404">
    <w:abstractNumId w:val="11"/>
  </w:num>
  <w:num w:numId="27" w16cid:durableId="428232685">
    <w:abstractNumId w:val="19"/>
  </w:num>
  <w:num w:numId="28" w16cid:durableId="441196259">
    <w:abstractNumId w:val="38"/>
  </w:num>
  <w:num w:numId="29" w16cid:durableId="845750072">
    <w:abstractNumId w:val="3"/>
  </w:num>
  <w:num w:numId="30" w16cid:durableId="173497571">
    <w:abstractNumId w:val="35"/>
  </w:num>
  <w:num w:numId="31" w16cid:durableId="80418874">
    <w:abstractNumId w:val="0"/>
  </w:num>
  <w:num w:numId="32" w16cid:durableId="218135353">
    <w:abstractNumId w:val="9"/>
  </w:num>
  <w:num w:numId="33" w16cid:durableId="1850752221">
    <w:abstractNumId w:val="30"/>
  </w:num>
  <w:num w:numId="34" w16cid:durableId="1173765601">
    <w:abstractNumId w:val="23"/>
  </w:num>
  <w:num w:numId="35" w16cid:durableId="1213882549">
    <w:abstractNumId w:val="10"/>
  </w:num>
  <w:num w:numId="36" w16cid:durableId="1615136678">
    <w:abstractNumId w:val="12"/>
  </w:num>
  <w:num w:numId="37" w16cid:durableId="1351224072">
    <w:abstractNumId w:val="33"/>
  </w:num>
  <w:num w:numId="38" w16cid:durableId="211619518">
    <w:abstractNumId w:val="21"/>
  </w:num>
  <w:num w:numId="39" w16cid:durableId="1983192147">
    <w:abstractNumId w:val="6"/>
  </w:num>
  <w:num w:numId="40" w16cid:durableId="1803496619">
    <w:abstractNumId w:val="2"/>
  </w:num>
  <w:num w:numId="41" w16cid:durableId="1510026044">
    <w:abstractNumId w:val="40"/>
  </w:num>
  <w:num w:numId="42" w16cid:durableId="992685523">
    <w:abstractNumId w:val="18"/>
  </w:num>
  <w:num w:numId="43" w16cid:durableId="425882905">
    <w:abstractNumId w:val="29"/>
  </w:num>
  <w:num w:numId="44" w16cid:durableId="695498921">
    <w:abstractNumId w:val="28"/>
  </w:num>
  <w:num w:numId="45" w16cid:durableId="713775532">
    <w:abstractNumId w:val="43"/>
  </w:num>
  <w:num w:numId="46" w16cid:durableId="1223324199">
    <w:abstractNumId w:val="13"/>
  </w:num>
  <w:num w:numId="47" w16cid:durableId="257326314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07185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12167"/>
    <w:rsid w:val="00143D2E"/>
    <w:rsid w:val="0015043F"/>
    <w:rsid w:val="001526E4"/>
    <w:rsid w:val="00153710"/>
    <w:rsid w:val="001549BB"/>
    <w:rsid w:val="00157570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D46F8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2B24"/>
    <w:rsid w:val="003D45C7"/>
    <w:rsid w:val="003D5975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653A7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24044"/>
    <w:rsid w:val="00631A4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E1964"/>
    <w:rsid w:val="007F2B4E"/>
    <w:rsid w:val="007F2B74"/>
    <w:rsid w:val="007F72FE"/>
    <w:rsid w:val="00816AC9"/>
    <w:rsid w:val="008353C8"/>
    <w:rsid w:val="00836CA2"/>
    <w:rsid w:val="00855268"/>
    <w:rsid w:val="00860C56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1542"/>
    <w:rsid w:val="00E32ABC"/>
    <w:rsid w:val="00E35B1C"/>
    <w:rsid w:val="00E35CB8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75251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577C-1294-4BC7-9812-6746EDB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Quocthang Tran</cp:lastModifiedBy>
  <cp:revision>23</cp:revision>
  <cp:lastPrinted>2021-05-26T16:06:00Z</cp:lastPrinted>
  <dcterms:created xsi:type="dcterms:W3CDTF">2021-09-14T20:28:00Z</dcterms:created>
  <dcterms:modified xsi:type="dcterms:W3CDTF">2022-09-14T17:58:00Z</dcterms:modified>
</cp:coreProperties>
</file>